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870F15" w:rsidRDefault="007F23B3" w:rsidP="003C4136">
      <w:pPr>
        <w:pStyle w:val="3"/>
        <w:spacing w:before="0" w:beforeAutospacing="0" w:after="0" w:afterAutospacing="0"/>
        <w:jc w:val="right"/>
        <w:rPr>
          <w:color w:val="000000"/>
          <w:sz w:val="48"/>
          <w:szCs w:val="48"/>
          <w:lang w:val="uk-UA"/>
        </w:rPr>
      </w:pPr>
      <w:r w:rsidRPr="00870F15">
        <w:rPr>
          <w:b w:val="0"/>
          <w:color w:val="000000"/>
          <w:sz w:val="48"/>
          <w:szCs w:val="48"/>
          <w:lang w:val="uk-UA"/>
        </w:rPr>
        <w:t xml:space="preserve">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731172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дев</w:t>
      </w:r>
      <w:r>
        <w:rPr>
          <w:rFonts w:eastAsia="Batang"/>
          <w:bCs/>
          <w:sz w:val="28"/>
          <w:szCs w:val="28"/>
        </w:rPr>
        <w:t>`</w:t>
      </w:r>
      <w:r>
        <w:rPr>
          <w:rFonts w:eastAsia="Batang"/>
          <w:bCs/>
          <w:sz w:val="28"/>
          <w:szCs w:val="28"/>
          <w:lang w:val="uk-UA"/>
        </w:rPr>
        <w:t>ята</w:t>
      </w:r>
      <w:bookmarkStart w:id="0" w:name="_GoBack"/>
      <w:bookmarkEnd w:id="0"/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C2654C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CC64DD">
        <w:rPr>
          <w:sz w:val="28"/>
          <w:szCs w:val="28"/>
          <w:lang w:val="uk-UA"/>
        </w:rPr>
        <w:t>______</w:t>
      </w:r>
      <w:r w:rsidR="00A74E7B">
        <w:rPr>
          <w:sz w:val="28"/>
          <w:szCs w:val="28"/>
          <w:lang w:val="uk-UA"/>
        </w:rPr>
        <w:t>____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</w:t>
      </w:r>
      <w:r w:rsidR="00A74E7B">
        <w:rPr>
          <w:sz w:val="28"/>
          <w:szCs w:val="28"/>
          <w:lang w:val="uk-UA"/>
        </w:rPr>
        <w:t xml:space="preserve">                              </w:t>
      </w:r>
      <w:r w:rsidR="00CC64DD" w:rsidRPr="00E75D88">
        <w:rPr>
          <w:sz w:val="28"/>
          <w:szCs w:val="28"/>
          <w:lang w:val="uk-UA"/>
        </w:rPr>
        <w:t>№</w:t>
      </w:r>
      <w:r w:rsidR="00CC64DD">
        <w:rPr>
          <w:sz w:val="28"/>
          <w:szCs w:val="28"/>
          <w:lang w:val="uk-UA"/>
        </w:rPr>
        <w:t>___________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</w:t>
      </w:r>
      <w:r w:rsidR="00067E54">
        <w:rPr>
          <w:rFonts w:eastAsia="Batang"/>
          <w:sz w:val="27"/>
          <w:szCs w:val="27"/>
          <w:lang w:val="uk-UA"/>
        </w:rPr>
        <w:t xml:space="preserve"> частини першої</w:t>
      </w:r>
      <w:r w:rsidRPr="00BC58E5">
        <w:rPr>
          <w:rFonts w:eastAsia="Batang"/>
          <w:sz w:val="27"/>
          <w:szCs w:val="27"/>
          <w:lang w:val="uk-UA"/>
        </w:rPr>
        <w:t xml:space="preserve">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</w:t>
      </w:r>
      <w:r w:rsidR="00067E54">
        <w:rPr>
          <w:rFonts w:eastAsia="Batang"/>
          <w:sz w:val="27"/>
          <w:szCs w:val="27"/>
          <w:lang w:val="uk-UA"/>
        </w:rPr>
        <w:t xml:space="preserve"> Міністрів України від 29.12.2021 №</w:t>
      </w:r>
      <w:r w:rsidRPr="00BC58E5">
        <w:rPr>
          <w:rFonts w:eastAsia="Batang"/>
          <w:sz w:val="27"/>
          <w:szCs w:val="27"/>
          <w:lang w:val="uk-UA"/>
        </w:rPr>
        <w:t>1803-р,</w:t>
      </w:r>
      <w:r w:rsidR="00012E7D">
        <w:rPr>
          <w:rFonts w:eastAsia="Batang"/>
          <w:sz w:val="27"/>
          <w:szCs w:val="27"/>
          <w:lang w:val="uk-UA"/>
        </w:rPr>
        <w:t xml:space="preserve">  </w:t>
      </w:r>
      <w:r w:rsidR="00012E7D" w:rsidRPr="00012E7D">
        <w:rPr>
          <w:rFonts w:eastAsia="Batang"/>
          <w:sz w:val="27"/>
          <w:szCs w:val="27"/>
          <w:lang w:val="uk-UA"/>
        </w:rPr>
        <w:t xml:space="preserve">враховуючи звернення </w:t>
      </w:r>
      <w:r w:rsidR="00D75FA9">
        <w:rPr>
          <w:rFonts w:eastAsia="Batang"/>
          <w:sz w:val="27"/>
          <w:szCs w:val="27"/>
          <w:lang w:val="uk-UA"/>
        </w:rPr>
        <w:t>т</w:t>
      </w:r>
      <w:r w:rsidR="00642A44">
        <w:rPr>
          <w:rFonts w:eastAsia="Batang"/>
          <w:sz w:val="27"/>
          <w:szCs w:val="27"/>
          <w:lang w:val="uk-UA"/>
        </w:rPr>
        <w:t xml:space="preserve">.в.о. </w:t>
      </w:r>
      <w:r w:rsidR="00012E7D" w:rsidRPr="00012E7D">
        <w:rPr>
          <w:rFonts w:eastAsia="Batang"/>
          <w:sz w:val="27"/>
          <w:szCs w:val="27"/>
          <w:lang w:val="uk-UA"/>
        </w:rPr>
        <w:t>начальника управління освіти і науки міської ради</w:t>
      </w:r>
      <w:r w:rsidR="00642A44">
        <w:rPr>
          <w:rFonts w:eastAsia="Batang"/>
          <w:sz w:val="27"/>
          <w:szCs w:val="27"/>
          <w:lang w:val="uk-UA"/>
        </w:rPr>
        <w:t xml:space="preserve"> Гончарук Т.В., </w:t>
      </w:r>
      <w:r w:rsidR="00012E7D" w:rsidRPr="00012E7D">
        <w:rPr>
          <w:rFonts w:eastAsia="Batang"/>
          <w:sz w:val="27"/>
          <w:szCs w:val="27"/>
          <w:lang w:val="uk-UA"/>
        </w:rPr>
        <w:t>про необхідність внесення змін та доповнень до Муніципального енергетичного плану Звягельської міської територіальної громади на 2022-2024 роки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="00067E54"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012E7D">
        <w:rPr>
          <w:rFonts w:eastAsia="Batang"/>
          <w:sz w:val="28"/>
          <w:szCs w:val="28"/>
          <w:lang w:val="uk-UA"/>
        </w:rPr>
        <w:t>рсів, тис. грн.»  цифри «3</w:t>
      </w:r>
      <w:r w:rsidR="00642A44">
        <w:rPr>
          <w:rFonts w:eastAsia="Batang"/>
          <w:sz w:val="28"/>
          <w:szCs w:val="28"/>
          <w:lang w:val="uk-UA"/>
        </w:rPr>
        <w:t>55977» замінити цифрами  «35642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D3D4B">
        <w:rPr>
          <w:rFonts w:eastAsia="Batang"/>
          <w:sz w:val="28"/>
          <w:szCs w:val="28"/>
          <w:lang w:val="uk-UA"/>
        </w:rPr>
        <w:t xml:space="preserve">пункти </w:t>
      </w:r>
      <w:r w:rsidR="00642A44">
        <w:rPr>
          <w:rFonts w:eastAsia="Batang"/>
          <w:sz w:val="28"/>
          <w:szCs w:val="28"/>
          <w:lang w:val="uk-UA"/>
        </w:rPr>
        <w:t>10.2, 10.7</w:t>
      </w:r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C4136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DB7444">
        <w:rPr>
          <w:rFonts w:eastAsia="Batang"/>
          <w:sz w:val="28"/>
          <w:szCs w:val="28"/>
          <w:lang w:val="uk-UA"/>
        </w:rPr>
        <w:t xml:space="preserve">                          </w:t>
      </w:r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A74E7B">
        <w:rPr>
          <w:rFonts w:eastAsia="Batang"/>
          <w:sz w:val="28"/>
          <w:szCs w:val="28"/>
          <w:lang w:val="uk-UA"/>
        </w:rPr>
        <w:t xml:space="preserve">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DB7444">
        <w:rPr>
          <w:rFonts w:eastAsia="Batang"/>
          <w:sz w:val="28"/>
          <w:szCs w:val="28"/>
          <w:lang w:val="uk-UA"/>
        </w:rPr>
        <w:t xml:space="preserve">                </w:t>
      </w:r>
      <w:r w:rsidRPr="0079376B">
        <w:rPr>
          <w:rFonts w:eastAsia="Batang"/>
          <w:sz w:val="28"/>
          <w:szCs w:val="28"/>
          <w:lang w:val="uk-UA"/>
        </w:rPr>
        <w:t>від</w:t>
      </w:r>
      <w:r w:rsidR="00A74E7B">
        <w:rPr>
          <w:rFonts w:eastAsia="Batang"/>
          <w:sz w:val="28"/>
          <w:szCs w:val="28"/>
          <w:lang w:val="uk-UA"/>
        </w:rPr>
        <w:t xml:space="preserve">_____________ </w:t>
      </w:r>
      <w:r w:rsidRPr="0079376B">
        <w:rPr>
          <w:rFonts w:eastAsia="Batang"/>
          <w:sz w:val="28"/>
          <w:szCs w:val="28"/>
          <w:lang w:val="uk-UA"/>
        </w:rPr>
        <w:t>№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="00DB7444">
        <w:rPr>
          <w:rFonts w:eastAsia="Batang"/>
          <w:sz w:val="28"/>
          <w:szCs w:val="28"/>
          <w:lang w:val="uk-UA"/>
        </w:rPr>
        <w:t>________</w:t>
      </w:r>
      <w:r w:rsidR="00A74E7B">
        <w:rPr>
          <w:rFonts w:eastAsia="Batang"/>
          <w:sz w:val="28"/>
          <w:szCs w:val="28"/>
          <w:lang w:val="uk-UA"/>
        </w:rPr>
        <w:t xml:space="preserve">  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835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FC4349">
        <w:trPr>
          <w:trHeight w:hRule="exact" w:val="5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FC4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FC4349">
        <w:trPr>
          <w:trHeight w:hRule="exact" w:val="43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FC4349"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835"/>
        <w:gridCol w:w="851"/>
        <w:gridCol w:w="1559"/>
        <w:gridCol w:w="1990"/>
        <w:gridCol w:w="992"/>
        <w:gridCol w:w="1129"/>
        <w:gridCol w:w="887"/>
        <w:gridCol w:w="2530"/>
      </w:tblGrid>
      <w:tr w:rsidR="005C2D04" w:rsidRPr="001B1A65" w:rsidTr="00642A44">
        <w:trPr>
          <w:trHeight w:hRule="exact" w:val="29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C707D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7C4348">
              <w:rPr>
                <w:b/>
                <w:bCs/>
                <w:color w:val="000000"/>
                <w:lang w:eastAsia="uk-UA" w:bidi="uk-UA"/>
              </w:rPr>
              <w:t>3. Муніципальні будівлі  закладів освіти</w:t>
            </w:r>
          </w:p>
        </w:tc>
      </w:tr>
      <w:tr w:rsidR="00642A44" w:rsidRPr="001B1A65" w:rsidTr="00FC4349">
        <w:trPr>
          <w:trHeight w:hRule="exact" w:val="3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44" w:rsidRPr="00421E83" w:rsidRDefault="00642A44" w:rsidP="0064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421E83"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421E83" w:rsidRDefault="00642A44" w:rsidP="00642A44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  <w:r w:rsidRPr="00421E83">
              <w:rPr>
                <w:sz w:val="20"/>
                <w:szCs w:val="20"/>
                <w:lang w:val="uk-UA" w:eastAsia="uk-UA" w:bidi="uk-UA"/>
              </w:rPr>
              <w:t xml:space="preserve">Капітальний ремонт будівлі Центру розвитку дитини «Дельфін» Звягельської міської ради з впровадженням енергоефективних заходів та відновлюваних джерел енергії (сонячна електростанція) за адресою: вул. Природна 4, м. Звягель, Звягельський район, Житомирська </w:t>
            </w:r>
          </w:p>
          <w:p w:rsidR="00642A44" w:rsidRPr="00421E83" w:rsidRDefault="00642A44" w:rsidP="00642A44">
            <w:pPr>
              <w:widowControl w:val="0"/>
              <w:rPr>
                <w:sz w:val="18"/>
                <w:szCs w:val="18"/>
                <w:lang w:val="uk-UA" w:eastAsia="uk-UA" w:bidi="uk-UA"/>
              </w:rPr>
            </w:pPr>
            <w:r w:rsidRPr="00421E83">
              <w:rPr>
                <w:sz w:val="20"/>
                <w:szCs w:val="20"/>
                <w:lang w:val="uk-UA" w:eastAsia="uk-UA" w:bidi="uk-UA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 xml:space="preserve">Інженерно-геологічні вишукування. 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642A44" w:rsidRPr="00421E83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421E83">
              <w:rPr>
                <w:sz w:val="18"/>
                <w:szCs w:val="18"/>
                <w:lang w:val="uk-UA" w:eastAsia="uk-UA" w:bidi="uk-UA"/>
              </w:rPr>
              <w:t>Капітальний ремонт будівлі  з впровадженням енергоефективних заходів та відновлюваних джерел енергії із</w:t>
            </w:r>
            <w:r w:rsidRPr="00421E83">
              <w:rPr>
                <w:color w:val="000000"/>
                <w:sz w:val="18"/>
                <w:szCs w:val="18"/>
                <w:lang w:val="uk-UA" w:eastAsia="uk-UA" w:bidi="uk-UA"/>
              </w:rPr>
              <w:t xml:space="preserve"> встановленням сонячної електростанції (включаючи обладнання, монтаж та пусконалагоджувальні роботи).</w:t>
            </w:r>
          </w:p>
          <w:p w:rsidR="00642A44" w:rsidRPr="00421E83" w:rsidRDefault="00642A44" w:rsidP="00642A44">
            <w:pPr>
              <w:widowControl w:val="0"/>
              <w:rPr>
                <w:sz w:val="18"/>
                <w:szCs w:val="18"/>
                <w:lang w:val="uk-UA"/>
              </w:rPr>
            </w:pPr>
            <w:r w:rsidRPr="00421E83">
              <w:rPr>
                <w:sz w:val="18"/>
                <w:szCs w:val="18"/>
                <w:lang w:val="uk-UA"/>
              </w:rPr>
              <w:t>Загальнобудівельні роботи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>Технічний та авторський нагля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>Управління освіти і науки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 xml:space="preserve">Бюджет </w:t>
            </w:r>
            <w:r w:rsidRPr="00FC4349">
              <w:rPr>
                <w:sz w:val="20"/>
                <w:szCs w:val="20"/>
                <w:lang w:val="uk-UA"/>
              </w:rPr>
              <w:t xml:space="preserve"> </w:t>
            </w:r>
            <w:r w:rsidRPr="00FC4349">
              <w:rPr>
                <w:sz w:val="20"/>
                <w:szCs w:val="20"/>
                <w:lang w:val="uk-UA" w:eastAsia="uk-UA" w:bidi="uk-UA"/>
              </w:rPr>
              <w:t xml:space="preserve">міської територіальної  громади, 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A44" w:rsidRPr="00FC4349" w:rsidRDefault="00642A44" w:rsidP="00642A44">
            <w:pPr>
              <w:widowControl w:val="0"/>
              <w:spacing w:after="4200"/>
              <w:jc w:val="center"/>
              <w:rPr>
                <w:sz w:val="20"/>
                <w:szCs w:val="20"/>
                <w:highlight w:val="cyan"/>
                <w:lang w:eastAsia="uk-UA" w:bidi="uk-UA"/>
              </w:rPr>
            </w:pPr>
            <w:r w:rsidRPr="00FC4349">
              <w:rPr>
                <w:sz w:val="20"/>
                <w:szCs w:val="20"/>
              </w:rPr>
              <w:t>1939.8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highlight w:val="cyan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Зниження споживання електроенергії на 50%. </w:t>
            </w:r>
          </w:p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  <w:tr w:rsidR="00642A44" w:rsidRPr="001B1A65" w:rsidTr="00D361E0">
        <w:trPr>
          <w:trHeight w:hRule="exact" w:val="2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44" w:rsidRPr="00FC4349" w:rsidRDefault="00642A44" w:rsidP="00642A4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b/>
                <w:sz w:val="20"/>
                <w:szCs w:val="20"/>
                <w:u w:val="single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Капітальний ремонт системи електропостачання Ліцею №1 Звягельської міської ради з впровадженням відновлюваних джерел енергії (сонячна електро-станція) за адресою вул. Родини Косачів,5       м. Звягель, Звягельський район, Житомирська </w:t>
            </w:r>
            <w:r w:rsidRPr="00421E83">
              <w:rPr>
                <w:sz w:val="20"/>
                <w:szCs w:val="20"/>
                <w:lang w:val="uk-UA" w:eastAsia="uk-UA" w:bidi="uk-UA"/>
              </w:rPr>
              <w:t>область</w:t>
            </w:r>
          </w:p>
          <w:p w:rsidR="00642A44" w:rsidRPr="00FC4349" w:rsidRDefault="00642A44" w:rsidP="00642A44">
            <w:pPr>
              <w:widowControl w:val="0"/>
              <w:rPr>
                <w:rFonts w:eastAsia="Tahoma"/>
                <w:b/>
                <w:sz w:val="20"/>
                <w:szCs w:val="20"/>
                <w:u w:val="single"/>
                <w:lang w:eastAsia="uk-UA" w:bidi="uk-UA"/>
              </w:rPr>
            </w:pPr>
            <w:r w:rsidRPr="00FC4349">
              <w:rPr>
                <w:b/>
                <w:sz w:val="20"/>
                <w:szCs w:val="20"/>
                <w:u w:val="single"/>
                <w:lang w:eastAsia="uk-UA" w:bidi="uk-UA"/>
              </w:rPr>
              <w:t xml:space="preserve"> </w:t>
            </w:r>
          </w:p>
          <w:p w:rsidR="00642A44" w:rsidRPr="00FC4349" w:rsidRDefault="00642A44" w:rsidP="00642A44">
            <w:pPr>
              <w:widowControl w:val="0"/>
              <w:rPr>
                <w:rFonts w:eastAsia="Tahoma"/>
                <w:sz w:val="18"/>
                <w:szCs w:val="18"/>
                <w:lang w:eastAsia="uk-UA" w:bidi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Виготовлення звіту з технічного обстеження.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642A44" w:rsidRPr="00421E83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421E83">
              <w:rPr>
                <w:sz w:val="18"/>
                <w:szCs w:val="18"/>
                <w:lang w:eastAsia="uk-UA" w:bidi="uk-UA"/>
              </w:rPr>
              <w:t>Капітальний ремонт системи енергопостачання</w:t>
            </w:r>
            <w:r w:rsidRPr="00421E83">
              <w:rPr>
                <w:color w:val="000000"/>
                <w:sz w:val="18"/>
                <w:szCs w:val="18"/>
                <w:lang w:eastAsia="uk-UA" w:bidi="uk-UA"/>
              </w:rPr>
              <w:t xml:space="preserve"> із </w:t>
            </w:r>
          </w:p>
          <w:p w:rsidR="00642A44" w:rsidRPr="00421E83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421E83">
              <w:rPr>
                <w:color w:val="000000"/>
                <w:sz w:val="18"/>
                <w:szCs w:val="18"/>
                <w:lang w:eastAsia="uk-UA" w:bidi="uk-UA"/>
              </w:rPr>
              <w:t xml:space="preserve">встановленням сонячної електростанції на даху (включаючи обладнання, монтаж та </w:t>
            </w:r>
            <w:r w:rsidRPr="00421E83">
              <w:rPr>
                <w:color w:val="000000"/>
                <w:sz w:val="18"/>
                <w:szCs w:val="18"/>
                <w:lang w:val="uk-UA" w:eastAsia="uk-UA" w:bidi="uk-UA"/>
              </w:rPr>
              <w:t>пуско</w:t>
            </w:r>
            <w:r w:rsidRPr="00421E83">
              <w:rPr>
                <w:color w:val="000000"/>
                <w:sz w:val="18"/>
                <w:szCs w:val="18"/>
                <w:lang w:eastAsia="uk-UA" w:bidi="uk-UA"/>
              </w:rPr>
              <w:t>налагоджувальні роботи).</w:t>
            </w:r>
            <w:r w:rsidRPr="00421E83">
              <w:rPr>
                <w:sz w:val="18"/>
                <w:szCs w:val="18"/>
              </w:rPr>
              <w:t xml:space="preserve"> Загальнобудівельні роботи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Технічний та авторський нагля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Управління освіти і науки Звягельської міської ради,</w:t>
            </w:r>
          </w:p>
          <w:p w:rsidR="00642A44" w:rsidRPr="00FC4349" w:rsidRDefault="00642A44" w:rsidP="00642A44">
            <w:pPr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Ліцей №1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Бюджет </w:t>
            </w:r>
            <w:r w:rsidRPr="00FC4349">
              <w:rPr>
                <w:sz w:val="20"/>
                <w:szCs w:val="20"/>
              </w:rPr>
              <w:t xml:space="preserve"> </w:t>
            </w:r>
            <w:r w:rsidRPr="00FC4349">
              <w:rPr>
                <w:sz w:val="20"/>
                <w:szCs w:val="20"/>
                <w:lang w:eastAsia="uk-UA" w:bidi="uk-UA"/>
              </w:rPr>
              <w:t xml:space="preserve">міської територіальної  громади, 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 грантові та інші кошти, незаборонені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A44" w:rsidRPr="00FC4349" w:rsidRDefault="00642A44" w:rsidP="00642A44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1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Зниження споживання електроенергії,</w:t>
            </w:r>
          </w:p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Впровадження ВДЕ </w:t>
            </w:r>
          </w:p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</w:tbl>
    <w:tbl>
      <w:tblPr>
        <w:tblW w:w="1819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8192"/>
      </w:tblGrid>
      <w:tr w:rsidR="00E67EB0" w:rsidRPr="00026C2E" w:rsidTr="00D361E0">
        <w:trPr>
          <w:trHeight w:val="123"/>
        </w:trPr>
        <w:tc>
          <w:tcPr>
            <w:tcW w:w="18192" w:type="dxa"/>
            <w:tcBorders>
              <w:top w:val="nil"/>
              <w:left w:val="nil"/>
              <w:bottom w:val="nil"/>
              <w:right w:val="nil"/>
            </w:tcBorders>
          </w:tcPr>
          <w:p w:rsidR="00E67EB0" w:rsidRDefault="00E67EB0" w:rsidP="00331BD5">
            <w:pPr>
              <w:spacing w:after="160" w:line="259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56FEE" w:rsidRDefault="00D361E0" w:rsidP="00FC4349">
      <w:pPr>
        <w:jc w:val="both"/>
        <w:rPr>
          <w:sz w:val="28"/>
          <w:szCs w:val="28"/>
          <w:lang w:val="uk-UA"/>
        </w:rPr>
      </w:pPr>
      <w:r w:rsidRPr="00D361E0">
        <w:rPr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D361E0">
        <w:rPr>
          <w:sz w:val="28"/>
          <w:szCs w:val="28"/>
          <w:lang w:val="uk-UA"/>
        </w:rPr>
        <w:t xml:space="preserve">    Оксана ГВОЗДЕНКО</w:t>
      </w:r>
    </w:p>
    <w:p w:rsidR="0042518C" w:rsidRDefault="0042518C" w:rsidP="00D361E0">
      <w:pPr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Pr="0042518C" w:rsidRDefault="0042518C" w:rsidP="0042518C">
      <w:pPr>
        <w:tabs>
          <w:tab w:val="left" w:pos="3060"/>
          <w:tab w:val="center" w:pos="7908"/>
        </w:tabs>
        <w:spacing w:after="240"/>
        <w:jc w:val="center"/>
        <w:rPr>
          <w:sz w:val="28"/>
          <w:szCs w:val="28"/>
          <w:lang w:val="uk-UA"/>
        </w:rPr>
      </w:pPr>
      <w:r w:rsidRPr="0042518C">
        <w:rPr>
          <w:color w:val="000000"/>
          <w:sz w:val="28"/>
          <w:szCs w:val="28"/>
          <w:lang w:val="uk-UA"/>
        </w:rPr>
        <w:t>Порівняльна таблиця до  проекту рішення</w:t>
      </w:r>
      <w:r w:rsidRPr="0042518C">
        <w:rPr>
          <w:sz w:val="28"/>
          <w:szCs w:val="28"/>
          <w:lang w:val="uk-UA"/>
        </w:rPr>
        <w:t xml:space="preserve">  </w:t>
      </w:r>
    </w:p>
    <w:p w:rsidR="0042518C" w:rsidRPr="0042518C" w:rsidRDefault="0042518C" w:rsidP="0042518C">
      <w:pPr>
        <w:tabs>
          <w:tab w:val="left" w:pos="3060"/>
          <w:tab w:val="center" w:pos="7908"/>
        </w:tabs>
        <w:spacing w:after="240"/>
        <w:jc w:val="center"/>
        <w:rPr>
          <w:lang w:val="uk-UA"/>
        </w:rPr>
      </w:pPr>
      <w:r w:rsidRPr="0042518C">
        <w:rPr>
          <w:color w:val="000000"/>
          <w:lang w:val="uk-UA"/>
        </w:rPr>
        <w:t>ЗАХОДИ  З РЕАЛІЗАЦІЇ МУНІЦИПАЛЬНОГО ЕНЕРГЕТИЧНОГО ПЛАНУ ЗВЯГЕЛЬСЬКОЇ МІСЬКОЇ ТЕРИТОРІАЛЬНОЇ ГРОМАДИ</w:t>
      </w:r>
    </w:p>
    <w:tbl>
      <w:tblPr>
        <w:tblStyle w:val="11"/>
        <w:tblW w:w="1541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66"/>
        <w:gridCol w:w="1736"/>
        <w:gridCol w:w="1140"/>
        <w:gridCol w:w="845"/>
        <w:gridCol w:w="957"/>
        <w:gridCol w:w="2167"/>
        <w:gridCol w:w="1802"/>
        <w:gridCol w:w="1594"/>
        <w:gridCol w:w="816"/>
        <w:gridCol w:w="992"/>
        <w:gridCol w:w="1134"/>
      </w:tblGrid>
      <w:tr w:rsidR="0042518C" w:rsidRPr="0042518C" w:rsidTr="00DF72EB">
        <w:trPr>
          <w:jc w:val="center"/>
        </w:trPr>
        <w:tc>
          <w:tcPr>
            <w:tcW w:w="6911" w:type="dxa"/>
            <w:gridSpan w:val="6"/>
          </w:tcPr>
          <w:p w:rsidR="0042518C" w:rsidRPr="00DF72EB" w:rsidRDefault="0042518C" w:rsidP="0042518C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lang w:val="uk-UA"/>
              </w:rPr>
            </w:pPr>
            <w:r w:rsidRPr="00DF72EB">
              <w:rPr>
                <w:b/>
                <w:bCs/>
                <w:color w:val="000000"/>
                <w:lang w:val="uk-UA"/>
              </w:rPr>
              <w:t>до змін</w:t>
            </w:r>
          </w:p>
        </w:tc>
        <w:tc>
          <w:tcPr>
            <w:tcW w:w="8505" w:type="dxa"/>
            <w:gridSpan w:val="6"/>
          </w:tcPr>
          <w:p w:rsidR="0042518C" w:rsidRPr="0042518C" w:rsidRDefault="0042518C" w:rsidP="0042518C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lang w:val="uk-UA"/>
              </w:rPr>
            </w:pPr>
            <w:r w:rsidRPr="0042518C">
              <w:rPr>
                <w:b/>
                <w:bCs/>
                <w:color w:val="000000"/>
                <w:lang w:val="uk-UA"/>
              </w:rPr>
              <w:t>після змін</w:t>
            </w:r>
          </w:p>
        </w:tc>
      </w:tr>
      <w:tr w:rsidR="0042518C" w:rsidRPr="0042518C" w:rsidTr="00DF72EB">
        <w:trPr>
          <w:jc w:val="center"/>
        </w:trPr>
        <w:tc>
          <w:tcPr>
            <w:tcW w:w="567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>№ з/п</w:t>
            </w:r>
            <w:r w:rsidR="00FC4349">
              <w:rPr>
                <w:b/>
                <w:sz w:val="20"/>
                <w:szCs w:val="20"/>
                <w:lang w:val="uk-UA"/>
              </w:rPr>
              <w:t xml:space="preserve"> що змінюється</w:t>
            </w:r>
          </w:p>
        </w:tc>
        <w:tc>
          <w:tcPr>
            <w:tcW w:w="1666" w:type="dxa"/>
          </w:tcPr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2518C" w:rsidRPr="00DF72EB" w:rsidRDefault="0042518C" w:rsidP="00DF72EB">
            <w:pPr>
              <w:rPr>
                <w:b/>
                <w:sz w:val="20"/>
                <w:szCs w:val="20"/>
                <w:lang w:val="uk-UA"/>
              </w:rPr>
            </w:pPr>
            <w:r w:rsidRPr="00DF72EB">
              <w:rPr>
                <w:b/>
                <w:sz w:val="20"/>
                <w:szCs w:val="20"/>
                <w:lang w:val="uk-UA"/>
              </w:rPr>
              <w:t xml:space="preserve">Назва заходу </w:t>
            </w:r>
          </w:p>
        </w:tc>
        <w:tc>
          <w:tcPr>
            <w:tcW w:w="1736" w:type="dxa"/>
          </w:tcPr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F72EB">
              <w:rPr>
                <w:b/>
                <w:sz w:val="20"/>
                <w:szCs w:val="20"/>
                <w:lang w:val="uk-UA"/>
              </w:rPr>
              <w:t xml:space="preserve">Зміст заходу </w:t>
            </w:r>
          </w:p>
        </w:tc>
        <w:tc>
          <w:tcPr>
            <w:tcW w:w="1140" w:type="dxa"/>
          </w:tcPr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72EB">
              <w:rPr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45" w:type="dxa"/>
          </w:tcPr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72EB">
              <w:rPr>
                <w:b/>
                <w:sz w:val="18"/>
                <w:szCs w:val="18"/>
                <w:lang w:val="uk-UA"/>
              </w:rPr>
              <w:t>Період реалізації заходу</w:t>
            </w:r>
          </w:p>
        </w:tc>
        <w:tc>
          <w:tcPr>
            <w:tcW w:w="957" w:type="dxa"/>
          </w:tcPr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72EB">
              <w:rPr>
                <w:b/>
                <w:sz w:val="18"/>
                <w:szCs w:val="18"/>
                <w:lang w:val="uk-UA"/>
              </w:rPr>
              <w:t>Орієнтовна вартість заходу, тис.грн.</w:t>
            </w:r>
          </w:p>
        </w:tc>
        <w:tc>
          <w:tcPr>
            <w:tcW w:w="2167" w:type="dxa"/>
          </w:tcPr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F72EB">
              <w:rPr>
                <w:b/>
                <w:sz w:val="20"/>
                <w:szCs w:val="20"/>
                <w:lang w:val="uk-UA"/>
              </w:rPr>
              <w:t xml:space="preserve">Назва заходу </w:t>
            </w:r>
          </w:p>
        </w:tc>
        <w:tc>
          <w:tcPr>
            <w:tcW w:w="1802" w:type="dxa"/>
          </w:tcPr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F72EB">
              <w:rPr>
                <w:b/>
                <w:sz w:val="20"/>
                <w:szCs w:val="20"/>
                <w:lang w:val="uk-UA"/>
              </w:rPr>
              <w:t xml:space="preserve">Зміст заходу </w:t>
            </w:r>
          </w:p>
        </w:tc>
        <w:tc>
          <w:tcPr>
            <w:tcW w:w="1594" w:type="dxa"/>
          </w:tcPr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72EB">
              <w:rPr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16" w:type="dxa"/>
          </w:tcPr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2518C" w:rsidRPr="00DF72EB" w:rsidRDefault="0042518C" w:rsidP="00DF72EB">
            <w:pPr>
              <w:rPr>
                <w:b/>
                <w:sz w:val="18"/>
                <w:szCs w:val="18"/>
                <w:lang w:val="uk-UA"/>
              </w:rPr>
            </w:pPr>
            <w:r w:rsidRPr="00DF72EB">
              <w:rPr>
                <w:b/>
                <w:sz w:val="18"/>
                <w:szCs w:val="18"/>
                <w:lang w:val="uk-UA"/>
              </w:rPr>
              <w:t>Період реалізації заходу</w:t>
            </w:r>
          </w:p>
        </w:tc>
        <w:tc>
          <w:tcPr>
            <w:tcW w:w="992" w:type="dxa"/>
          </w:tcPr>
          <w:p w:rsidR="00DF72EB" w:rsidRDefault="00DF72EB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2518C" w:rsidRPr="00DF72EB" w:rsidRDefault="0042518C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72EB">
              <w:rPr>
                <w:b/>
                <w:sz w:val="18"/>
                <w:szCs w:val="18"/>
                <w:lang w:val="uk-UA"/>
              </w:rPr>
              <w:t>Орієнтовна вартість заходу, тис.грн.</w:t>
            </w:r>
          </w:p>
        </w:tc>
        <w:tc>
          <w:tcPr>
            <w:tcW w:w="1134" w:type="dxa"/>
          </w:tcPr>
          <w:p w:rsidR="00DF72EB" w:rsidRDefault="00DF72EB" w:rsidP="0042518C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2518C" w:rsidRPr="00DF72EB" w:rsidRDefault="0042518C" w:rsidP="0042518C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DF72EB">
              <w:rPr>
                <w:b/>
                <w:sz w:val="18"/>
                <w:szCs w:val="18"/>
                <w:lang w:val="uk-UA"/>
              </w:rPr>
              <w:t xml:space="preserve">Очікуваний результат  </w:t>
            </w:r>
          </w:p>
        </w:tc>
      </w:tr>
      <w:tr w:rsidR="00D361E0" w:rsidRPr="0042518C" w:rsidTr="00DF72EB">
        <w:trPr>
          <w:trHeight w:val="2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1E0" w:rsidRPr="0042518C" w:rsidRDefault="00D361E0" w:rsidP="00D361E0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10.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Pr="00142388" w:rsidRDefault="00D361E0" w:rsidP="00D361E0">
            <w:pPr>
              <w:widowControl w:val="0"/>
              <w:rPr>
                <w:b/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 xml:space="preserve">Капітальний ремонт будівлі Центру розвитку дитини «Дельфін» Звягельської міської ради з впровадженням енергоефективних заходів та відновлюваних </w:t>
            </w:r>
            <w:r>
              <w:rPr>
                <w:sz w:val="20"/>
                <w:szCs w:val="20"/>
                <w:lang w:val="uk-UA" w:eastAsia="uk-UA" w:bidi="uk-UA"/>
              </w:rPr>
              <w:t>джерел енергії (сонячна електро</w:t>
            </w:r>
            <w:r>
              <w:rPr>
                <w:sz w:val="20"/>
                <w:szCs w:val="20"/>
                <w:lang w:val="uk-UA" w:eastAsia="uk-UA" w:bidi="uk-UA"/>
              </w:rPr>
              <w:t xml:space="preserve">станція) за адресою вул. Природна 4,       м. Звягель, Звягельський район, Житомирська </w:t>
            </w:r>
            <w:r w:rsidRPr="00142388">
              <w:rPr>
                <w:b/>
                <w:sz w:val="20"/>
                <w:szCs w:val="20"/>
                <w:lang w:val="uk-UA" w:eastAsia="uk-UA" w:bidi="uk-UA"/>
              </w:rPr>
              <w:t>обл.</w:t>
            </w:r>
          </w:p>
          <w:p w:rsidR="00D361E0" w:rsidRPr="005A4A88" w:rsidRDefault="00D361E0" w:rsidP="00D361E0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D361E0" w:rsidRPr="005A4A88" w:rsidRDefault="00D361E0" w:rsidP="00D361E0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Інженерно-геологічні вишукування. </w:t>
            </w:r>
          </w:p>
          <w:p w:rsidR="00D361E0" w:rsidRDefault="00D361E0" w:rsidP="00D361E0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D361E0" w:rsidRPr="000E7C20" w:rsidRDefault="00D361E0" w:rsidP="00D361E0">
            <w:pPr>
              <w:widowControl w:val="0"/>
              <w:rPr>
                <w:sz w:val="20"/>
                <w:szCs w:val="20"/>
                <w:lang w:val="uk-UA"/>
              </w:rPr>
            </w:pPr>
            <w:r w:rsidRPr="00142388">
              <w:rPr>
                <w:b/>
                <w:color w:val="000000"/>
                <w:sz w:val="20"/>
                <w:szCs w:val="20"/>
                <w:lang w:val="uk-UA" w:eastAsia="uk-UA" w:bidi="uk-UA"/>
              </w:rPr>
              <w:t>Модернізація системи енергопостачання будівлі та забезпечення функціонування басейну, встановлення сонячної електростанції (включаючи обладнання, монтаж та пусконалагоджувальні роботи).</w:t>
            </w:r>
            <w:r w:rsidRPr="00AC1173">
              <w:rPr>
                <w:lang w:val="uk-UA"/>
              </w:rPr>
              <w:t xml:space="preserve"> </w:t>
            </w:r>
            <w:r w:rsidRPr="000E7C20">
              <w:rPr>
                <w:sz w:val="20"/>
                <w:szCs w:val="20"/>
                <w:lang w:val="uk-UA"/>
              </w:rPr>
              <w:t>Загальнобудівельні роботи</w:t>
            </w:r>
          </w:p>
          <w:p w:rsidR="00D361E0" w:rsidRPr="00902CFA" w:rsidRDefault="00D361E0" w:rsidP="00D361E0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AC1173">
              <w:rPr>
                <w:color w:val="000000"/>
                <w:sz w:val="20"/>
                <w:szCs w:val="20"/>
                <w:lang w:val="uk-UA" w:eastAsia="uk-UA" w:bidi="uk-UA"/>
              </w:rPr>
              <w:t>Технічний та авторський нагляд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Pr="00902CFA" w:rsidRDefault="00D361E0" w:rsidP="00D361E0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Бюджет </w:t>
            </w:r>
            <w:r w:rsidRPr="00902CFA">
              <w:rPr>
                <w:lang w:val="uk-UA"/>
              </w:rPr>
              <w:t xml:space="preserve"> </w:t>
            </w:r>
            <w:r w:rsidRPr="00902CFA">
              <w:rPr>
                <w:sz w:val="20"/>
                <w:szCs w:val="20"/>
                <w:lang w:val="uk-UA" w:eastAsia="uk-UA" w:bidi="uk-UA"/>
              </w:rPr>
              <w:t xml:space="preserve">міської територіальної  громади, </w:t>
            </w:r>
          </w:p>
          <w:p w:rsidR="00D361E0" w:rsidRPr="00902CFA" w:rsidRDefault="00D361E0" w:rsidP="00D361E0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D361E0" w:rsidRPr="00AC1173" w:rsidRDefault="00D361E0" w:rsidP="00D361E0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законо</w:t>
            </w:r>
            <w:r w:rsidRPr="00AC1173">
              <w:rPr>
                <w:sz w:val="20"/>
                <w:szCs w:val="20"/>
                <w:lang w:val="uk-UA" w:eastAsia="uk-UA" w:bidi="uk-UA"/>
              </w:rPr>
              <w:t>давств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Pr="0042518C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61E0" w:rsidRPr="00142388" w:rsidRDefault="00D361E0" w:rsidP="00D361E0">
            <w:pPr>
              <w:widowControl w:val="0"/>
              <w:spacing w:after="4200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142388">
              <w:rPr>
                <w:b/>
                <w:sz w:val="20"/>
                <w:szCs w:val="20"/>
                <w:lang w:eastAsia="uk-UA" w:bidi="uk-UA"/>
              </w:rPr>
              <w:t>1</w:t>
            </w:r>
            <w:r w:rsidRPr="00142388">
              <w:rPr>
                <w:b/>
                <w:sz w:val="20"/>
                <w:szCs w:val="20"/>
                <w:lang w:val="en-US" w:eastAsia="uk-UA" w:bidi="uk-UA"/>
              </w:rPr>
              <w:t>49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Pr="00FC4349" w:rsidRDefault="00D361E0" w:rsidP="00D361E0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 xml:space="preserve">Капітальний ремонт будівлі Центру розвитку дитини «Дельфін» Звягельської міської ради з впровадженням енергоефективних заходів та відновлюваних джерел енергії (сонячна електростанція) за адресою: вул. Природна 4, м. Звягель, Звягельський район, Житомирська </w:t>
            </w:r>
          </w:p>
          <w:p w:rsidR="00D361E0" w:rsidRPr="00FC4349" w:rsidRDefault="00D361E0" w:rsidP="00D361E0">
            <w:pPr>
              <w:widowControl w:val="0"/>
              <w:rPr>
                <w:b/>
                <w:sz w:val="18"/>
                <w:szCs w:val="18"/>
                <w:u w:val="single"/>
                <w:lang w:val="uk-UA" w:eastAsia="uk-UA" w:bidi="uk-UA"/>
              </w:rPr>
            </w:pPr>
            <w:r w:rsidRPr="00D361E0">
              <w:rPr>
                <w:b/>
                <w:sz w:val="20"/>
                <w:szCs w:val="20"/>
                <w:lang w:val="uk-UA" w:eastAsia="uk-UA" w:bidi="uk-UA"/>
              </w:rPr>
              <w:t>област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Pr="00FC4349" w:rsidRDefault="00D361E0" w:rsidP="00D361E0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 xml:space="preserve">Інженерно-геологічні вишукування. </w:t>
            </w:r>
          </w:p>
          <w:p w:rsidR="00D361E0" w:rsidRPr="00FC4349" w:rsidRDefault="00D361E0" w:rsidP="00D361E0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D361E0" w:rsidRPr="00D361E0" w:rsidRDefault="00D361E0" w:rsidP="00D361E0">
            <w:pPr>
              <w:widowControl w:val="0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D361E0">
              <w:rPr>
                <w:b/>
                <w:sz w:val="18"/>
                <w:szCs w:val="18"/>
                <w:lang w:val="uk-UA" w:eastAsia="uk-UA" w:bidi="uk-UA"/>
              </w:rPr>
              <w:t>Капітальний ремонт будівлі  з впровадженням енергоефективних заходів та відновлюваних джерел енергії із</w:t>
            </w:r>
            <w:r w:rsidRPr="00D361E0">
              <w:rPr>
                <w:b/>
                <w:color w:val="000000"/>
                <w:sz w:val="18"/>
                <w:szCs w:val="18"/>
                <w:lang w:val="uk-UA" w:eastAsia="uk-UA" w:bidi="uk-UA"/>
              </w:rPr>
              <w:t xml:space="preserve"> встановленням сонячної електростанції (включаючи обладнання, монтаж та пусконалагоджувальні роботи).</w:t>
            </w:r>
          </w:p>
          <w:p w:rsidR="00D361E0" w:rsidRPr="00FC4349" w:rsidRDefault="00D361E0" w:rsidP="00D361E0">
            <w:pPr>
              <w:widowControl w:val="0"/>
              <w:rPr>
                <w:sz w:val="18"/>
                <w:szCs w:val="18"/>
                <w:lang w:val="uk-UA"/>
              </w:rPr>
            </w:pPr>
            <w:r w:rsidRPr="00FC4349">
              <w:rPr>
                <w:sz w:val="18"/>
                <w:szCs w:val="18"/>
                <w:lang w:val="uk-UA"/>
              </w:rPr>
              <w:t>Загальнобудівельні роботи</w:t>
            </w:r>
          </w:p>
          <w:p w:rsidR="00D361E0" w:rsidRPr="00FC4349" w:rsidRDefault="00D361E0" w:rsidP="00D361E0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>Технічний та авторський нагля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Pr="00902CFA" w:rsidRDefault="00D361E0" w:rsidP="00D361E0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Бюджет </w:t>
            </w:r>
            <w:r w:rsidRPr="00902CFA">
              <w:rPr>
                <w:lang w:val="uk-UA"/>
              </w:rPr>
              <w:t xml:space="preserve"> </w:t>
            </w:r>
            <w:r w:rsidRPr="00902CFA">
              <w:rPr>
                <w:sz w:val="20"/>
                <w:szCs w:val="20"/>
                <w:lang w:val="uk-UA" w:eastAsia="uk-UA" w:bidi="uk-UA"/>
              </w:rPr>
              <w:t xml:space="preserve">міської територіальної  громади, </w:t>
            </w:r>
          </w:p>
          <w:p w:rsidR="00D361E0" w:rsidRPr="00902CFA" w:rsidRDefault="00D361E0" w:rsidP="00D361E0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D361E0" w:rsidRPr="00AC1173" w:rsidRDefault="00D361E0" w:rsidP="00D361E0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законо</w:t>
            </w:r>
            <w:r w:rsidRPr="00AC1173">
              <w:rPr>
                <w:sz w:val="20"/>
                <w:szCs w:val="20"/>
                <w:lang w:val="uk-UA" w:eastAsia="uk-UA" w:bidi="uk-UA"/>
              </w:rPr>
              <w:t>давств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Pr="0042518C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61E0" w:rsidRPr="00D361E0" w:rsidRDefault="00D361E0" w:rsidP="00D361E0">
            <w:pPr>
              <w:widowControl w:val="0"/>
              <w:spacing w:after="4200"/>
              <w:jc w:val="center"/>
              <w:rPr>
                <w:b/>
                <w:sz w:val="20"/>
                <w:szCs w:val="20"/>
                <w:highlight w:val="cyan"/>
                <w:lang w:eastAsia="uk-UA" w:bidi="uk-UA"/>
              </w:rPr>
            </w:pPr>
            <w:r w:rsidRPr="00D361E0">
              <w:rPr>
                <w:b/>
                <w:sz w:val="20"/>
                <w:szCs w:val="20"/>
              </w:rPr>
              <w:t>1939.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DF" w:rsidRDefault="006C16DF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6C16DF" w:rsidRDefault="006C16DF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6C16DF" w:rsidRDefault="006C16DF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6C16DF" w:rsidRDefault="006C16DF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D361E0" w:rsidRPr="00FC4349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Зниження споживання електроенергії на 50%. </w:t>
            </w:r>
          </w:p>
          <w:p w:rsidR="00D361E0" w:rsidRPr="00FC4349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  <w:tr w:rsidR="00D361E0" w:rsidRPr="0042518C" w:rsidTr="00DF72EB">
        <w:trPr>
          <w:trHeight w:val="66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1E0" w:rsidRPr="0042518C" w:rsidRDefault="00D361E0" w:rsidP="00D361E0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lastRenderedPageBreak/>
              <w:t>10.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</w:p>
          <w:p w:rsidR="00D361E0" w:rsidRPr="00FC4349" w:rsidRDefault="00D361E0" w:rsidP="00D361E0">
            <w:pPr>
              <w:widowControl w:val="0"/>
              <w:rPr>
                <w:b/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 xml:space="preserve">Капітальний ремонт системи електропостачання Ліцею №1 Звягельської міської ради з впровадженням відновлюваних </w:t>
            </w:r>
            <w:r>
              <w:rPr>
                <w:sz w:val="20"/>
                <w:szCs w:val="20"/>
                <w:lang w:val="uk-UA" w:eastAsia="uk-UA" w:bidi="uk-UA"/>
              </w:rPr>
              <w:t>джерел енергії (сонячна електро</w:t>
            </w:r>
            <w:r w:rsidRPr="00FC4349">
              <w:rPr>
                <w:sz w:val="20"/>
                <w:szCs w:val="20"/>
                <w:lang w:val="uk-UA" w:eastAsia="uk-UA" w:bidi="uk-UA"/>
              </w:rPr>
              <w:t xml:space="preserve">станція) за адресою вул. Родини Косачів,5       м. Звягель, Звягельський район, Житомирська </w:t>
            </w:r>
            <w:r w:rsidRPr="00FC4349">
              <w:rPr>
                <w:b/>
                <w:sz w:val="20"/>
                <w:szCs w:val="20"/>
                <w:lang w:val="uk-UA" w:eastAsia="uk-UA" w:bidi="uk-UA"/>
              </w:rPr>
              <w:t>обл.</w:t>
            </w:r>
          </w:p>
          <w:p w:rsidR="00D361E0" w:rsidRPr="00FC4349" w:rsidRDefault="00D361E0" w:rsidP="00D361E0">
            <w:pPr>
              <w:widowControl w:val="0"/>
              <w:rPr>
                <w:rFonts w:eastAsia="Tahoma"/>
                <w:b/>
                <w:sz w:val="20"/>
                <w:szCs w:val="20"/>
                <w:lang w:val="uk-UA" w:eastAsia="uk-UA" w:bidi="uk-UA"/>
              </w:rPr>
            </w:pPr>
            <w:r w:rsidRPr="00FC4349">
              <w:rPr>
                <w:b/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D361E0" w:rsidRPr="00FC4349" w:rsidRDefault="00D361E0" w:rsidP="00D361E0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D361E0" w:rsidRDefault="00D361E0" w:rsidP="00D361E0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готовлення звіту з технічного обстеження.</w:t>
            </w:r>
          </w:p>
          <w:p w:rsidR="00D361E0" w:rsidRDefault="00D361E0" w:rsidP="00D361E0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D361E0" w:rsidRPr="000E7C20" w:rsidRDefault="00D361E0" w:rsidP="00D361E0">
            <w:pPr>
              <w:widowControl w:val="0"/>
              <w:rPr>
                <w:sz w:val="20"/>
                <w:szCs w:val="20"/>
              </w:rPr>
            </w:pPr>
            <w:r w:rsidRPr="00142388">
              <w:rPr>
                <w:b/>
                <w:color w:val="000000"/>
                <w:sz w:val="20"/>
                <w:szCs w:val="20"/>
                <w:lang w:eastAsia="uk-UA" w:bidi="uk-UA"/>
              </w:rPr>
              <w:t>Модернізація системи енергопостачання із встановленням сонячної електростанції на даху (включаючи обладнання, монтаж та пусконалагоджувальні роботи).</w:t>
            </w:r>
            <w:r w:rsidRPr="00AC1173">
              <w:t xml:space="preserve"> </w:t>
            </w:r>
            <w:r w:rsidRPr="000E7C20">
              <w:rPr>
                <w:sz w:val="20"/>
                <w:szCs w:val="20"/>
              </w:rPr>
              <w:t>Загальнобудівельні роботи</w:t>
            </w:r>
          </w:p>
          <w:p w:rsidR="00D361E0" w:rsidRPr="00902CFA" w:rsidRDefault="00D361E0" w:rsidP="00D361E0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C1173">
              <w:rPr>
                <w:color w:val="000000"/>
                <w:sz w:val="20"/>
                <w:szCs w:val="20"/>
                <w:lang w:eastAsia="uk-UA" w:bidi="uk-UA"/>
              </w:rPr>
              <w:t>Технічний та авторський нагляд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</w:p>
          <w:p w:rsidR="00D361E0" w:rsidRPr="00902CFA" w:rsidRDefault="00D361E0" w:rsidP="00D361E0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02CFA">
              <w:rPr>
                <w:sz w:val="20"/>
                <w:szCs w:val="20"/>
                <w:lang w:eastAsia="uk-UA" w:bidi="uk-UA"/>
              </w:rPr>
              <w:t xml:space="preserve">Бюджет </w:t>
            </w:r>
            <w:r w:rsidRPr="00902CFA">
              <w:t xml:space="preserve"> </w:t>
            </w:r>
            <w:r w:rsidRPr="00902CFA">
              <w:rPr>
                <w:sz w:val="20"/>
                <w:szCs w:val="20"/>
                <w:lang w:eastAsia="uk-UA" w:bidi="uk-UA"/>
              </w:rPr>
              <w:t xml:space="preserve">міської територіальної  громади, </w:t>
            </w:r>
          </w:p>
          <w:p w:rsidR="00D361E0" w:rsidRPr="00902CFA" w:rsidRDefault="00D361E0" w:rsidP="00D361E0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02CFA">
              <w:rPr>
                <w:sz w:val="20"/>
                <w:szCs w:val="20"/>
                <w:lang w:eastAsia="uk-UA" w:bidi="uk-UA"/>
              </w:rPr>
              <w:t xml:space="preserve"> грантові та інші кошти, незаборонені</w:t>
            </w:r>
          </w:p>
          <w:p w:rsidR="00D361E0" w:rsidRPr="00AC1173" w:rsidRDefault="00D361E0" w:rsidP="00D361E0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02CFA">
              <w:rPr>
                <w:sz w:val="20"/>
                <w:szCs w:val="20"/>
                <w:lang w:eastAsia="uk-UA" w:bidi="uk-UA"/>
              </w:rPr>
              <w:t>законо</w:t>
            </w:r>
            <w:r w:rsidRPr="00AC1173">
              <w:rPr>
                <w:sz w:val="20"/>
                <w:szCs w:val="20"/>
                <w:lang w:eastAsia="uk-UA" w:bidi="uk-UA"/>
              </w:rPr>
              <w:t>давств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P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D361E0">
              <w:rPr>
                <w:color w:val="000000"/>
                <w:sz w:val="18"/>
                <w:szCs w:val="18"/>
                <w:lang w:val="uk-UA" w:eastAsia="uk-UA" w:bidi="uk-UA"/>
              </w:rPr>
              <w:t>20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61E0" w:rsidRPr="0003580A" w:rsidRDefault="00D361E0" w:rsidP="00D361E0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>
              <w:rPr>
                <w:sz w:val="20"/>
                <w:szCs w:val="20"/>
                <w:lang w:eastAsia="uk-UA" w:bidi="uk-UA"/>
              </w:rPr>
              <w:t>10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Pr="00FC4349" w:rsidRDefault="00D361E0" w:rsidP="00D361E0">
            <w:pPr>
              <w:widowControl w:val="0"/>
              <w:rPr>
                <w:b/>
                <w:sz w:val="20"/>
                <w:szCs w:val="20"/>
                <w:u w:val="single"/>
                <w:lang w:val="uk-UA" w:eastAsia="uk-UA" w:bidi="uk-UA"/>
              </w:rPr>
            </w:pPr>
            <w:r w:rsidRPr="00D361E0">
              <w:rPr>
                <w:sz w:val="20"/>
                <w:szCs w:val="20"/>
                <w:lang w:val="uk-UA" w:eastAsia="uk-UA" w:bidi="uk-UA"/>
              </w:rPr>
              <w:t xml:space="preserve">Капітальний ремонт системи електропостачання Ліцею №1 Звягельської міської ради з впровадженням відновлюваних джерел енергії (сонячна електро-станція) за адресою вул. </w:t>
            </w:r>
            <w:r w:rsidRPr="00FC4349">
              <w:rPr>
                <w:sz w:val="20"/>
                <w:szCs w:val="20"/>
                <w:lang w:eastAsia="uk-UA" w:bidi="uk-UA"/>
              </w:rPr>
              <w:t xml:space="preserve">Родини Косачів,5       м. Звягель, Звягельський район, Житомирська </w:t>
            </w:r>
            <w:r w:rsidRPr="00D361E0">
              <w:rPr>
                <w:b/>
                <w:sz w:val="20"/>
                <w:szCs w:val="20"/>
                <w:lang w:val="uk-UA" w:eastAsia="uk-UA" w:bidi="uk-UA"/>
              </w:rPr>
              <w:t>область</w:t>
            </w:r>
          </w:p>
          <w:p w:rsidR="00D361E0" w:rsidRPr="00FC4349" w:rsidRDefault="00D361E0" w:rsidP="00D361E0">
            <w:pPr>
              <w:widowControl w:val="0"/>
              <w:rPr>
                <w:rFonts w:eastAsia="Tahoma"/>
                <w:b/>
                <w:sz w:val="20"/>
                <w:szCs w:val="20"/>
                <w:u w:val="single"/>
                <w:lang w:eastAsia="uk-UA" w:bidi="uk-UA"/>
              </w:rPr>
            </w:pPr>
            <w:r w:rsidRPr="00FC4349">
              <w:rPr>
                <w:b/>
                <w:sz w:val="20"/>
                <w:szCs w:val="20"/>
                <w:u w:val="single"/>
                <w:lang w:eastAsia="uk-UA" w:bidi="uk-UA"/>
              </w:rPr>
              <w:t xml:space="preserve"> </w:t>
            </w:r>
          </w:p>
          <w:p w:rsidR="00D361E0" w:rsidRPr="00FC4349" w:rsidRDefault="00D361E0" w:rsidP="00D361E0">
            <w:pPr>
              <w:widowControl w:val="0"/>
              <w:rPr>
                <w:rFonts w:eastAsia="Tahoma"/>
                <w:sz w:val="18"/>
                <w:szCs w:val="18"/>
                <w:lang w:eastAsia="uk-UA" w:bidi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Pr="00FC4349" w:rsidRDefault="00D361E0" w:rsidP="00D361E0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Виготовлення звіту з технічного обстеження.</w:t>
            </w:r>
          </w:p>
          <w:p w:rsidR="00D361E0" w:rsidRPr="00FC4349" w:rsidRDefault="00D361E0" w:rsidP="00D361E0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D361E0" w:rsidRPr="00D361E0" w:rsidRDefault="00D361E0" w:rsidP="00D361E0">
            <w:pPr>
              <w:widowControl w:val="0"/>
              <w:rPr>
                <w:b/>
                <w:color w:val="000000"/>
                <w:sz w:val="18"/>
                <w:szCs w:val="18"/>
                <w:lang w:eastAsia="uk-UA" w:bidi="uk-UA"/>
              </w:rPr>
            </w:pPr>
            <w:r w:rsidRPr="00D361E0">
              <w:rPr>
                <w:b/>
                <w:sz w:val="18"/>
                <w:szCs w:val="18"/>
                <w:lang w:eastAsia="uk-UA" w:bidi="uk-UA"/>
              </w:rPr>
              <w:t>Капітальний ремонт системи енергопостачання</w:t>
            </w:r>
            <w:r w:rsidRPr="00D361E0">
              <w:rPr>
                <w:b/>
                <w:color w:val="000000"/>
                <w:sz w:val="18"/>
                <w:szCs w:val="18"/>
                <w:lang w:eastAsia="uk-UA" w:bidi="uk-UA"/>
              </w:rPr>
              <w:t xml:space="preserve"> із </w:t>
            </w:r>
          </w:p>
          <w:p w:rsidR="00D361E0" w:rsidRPr="00D361E0" w:rsidRDefault="00D361E0" w:rsidP="00D361E0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D361E0">
              <w:rPr>
                <w:b/>
                <w:color w:val="000000"/>
                <w:sz w:val="18"/>
                <w:szCs w:val="18"/>
                <w:lang w:eastAsia="uk-UA" w:bidi="uk-UA"/>
              </w:rPr>
              <w:t xml:space="preserve">встановленням сонячної електростанції на даху (включаючи обладнання, монтаж та </w:t>
            </w:r>
            <w:r w:rsidRPr="00D361E0">
              <w:rPr>
                <w:b/>
                <w:color w:val="000000"/>
                <w:sz w:val="18"/>
                <w:szCs w:val="18"/>
                <w:lang w:val="uk-UA" w:eastAsia="uk-UA" w:bidi="uk-UA"/>
              </w:rPr>
              <w:t>пуско</w:t>
            </w:r>
            <w:r w:rsidRPr="00D361E0">
              <w:rPr>
                <w:b/>
                <w:color w:val="000000"/>
                <w:sz w:val="18"/>
                <w:szCs w:val="18"/>
                <w:lang w:eastAsia="uk-UA" w:bidi="uk-UA"/>
              </w:rPr>
              <w:t>налагоджувальні роботи).</w:t>
            </w:r>
            <w:r w:rsidRPr="00D361E0">
              <w:rPr>
                <w:sz w:val="18"/>
                <w:szCs w:val="18"/>
              </w:rPr>
              <w:t xml:space="preserve"> Загальнобудівельні роботи</w:t>
            </w:r>
          </w:p>
          <w:p w:rsidR="00D361E0" w:rsidRPr="00FC4349" w:rsidRDefault="00D361E0" w:rsidP="00D361E0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D361E0">
              <w:rPr>
                <w:color w:val="000000"/>
                <w:sz w:val="18"/>
                <w:szCs w:val="18"/>
                <w:lang w:eastAsia="uk-UA" w:bidi="uk-UA"/>
              </w:rPr>
              <w:t>Технічний та авторський нагляд</w:t>
            </w: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361E0" w:rsidRDefault="00D361E0" w:rsidP="00D361E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361E0" w:rsidRPr="00FC4349" w:rsidRDefault="00D361E0" w:rsidP="00D361E0">
            <w:pPr>
              <w:widowControl w:val="0"/>
              <w:spacing w:after="44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FC4349">
              <w:rPr>
                <w:color w:val="000000"/>
                <w:sz w:val="20"/>
                <w:szCs w:val="20"/>
                <w:lang w:eastAsia="uk-UA" w:bidi="uk-UA"/>
              </w:rPr>
              <w:t>Бюджет міської територіальної   громади, грантові та інші кошти, незаборонені</w:t>
            </w:r>
            <w:r w:rsidRPr="00FC4349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FC4349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Default="00D361E0" w:rsidP="00D361E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</w:p>
          <w:p w:rsidR="00D361E0" w:rsidRPr="00D361E0" w:rsidRDefault="00D361E0" w:rsidP="00D361E0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D361E0">
              <w:rPr>
                <w:color w:val="000000"/>
                <w:sz w:val="18"/>
                <w:szCs w:val="18"/>
                <w:lang w:val="uk-UA" w:eastAsia="uk-UA" w:bidi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61E0" w:rsidRPr="00FC4349" w:rsidRDefault="00D361E0" w:rsidP="00D361E0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E0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D361E0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D361E0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D361E0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D361E0" w:rsidRPr="00FC4349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Зниження споживання електроенергії,</w:t>
            </w:r>
          </w:p>
          <w:p w:rsidR="00D361E0" w:rsidRPr="00FC4349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Впровадження ВДЕ </w:t>
            </w:r>
          </w:p>
          <w:p w:rsidR="00D361E0" w:rsidRPr="00FC4349" w:rsidRDefault="00D361E0" w:rsidP="00D361E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</w:tbl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8C0B28" w:rsidRPr="00D361E0" w:rsidRDefault="008C0B28" w:rsidP="00CC64DD">
      <w:pPr>
        <w:ind w:firstLine="284"/>
        <w:jc w:val="both"/>
        <w:rPr>
          <w:lang w:val="uk-UA"/>
        </w:rPr>
      </w:pPr>
      <w:r w:rsidRPr="00D361E0">
        <w:rPr>
          <w:lang w:val="uk-UA"/>
        </w:rPr>
        <w:t xml:space="preserve">Головний спеціаліст відділу підтримки </w:t>
      </w:r>
    </w:p>
    <w:p w:rsidR="0042518C" w:rsidRPr="00D361E0" w:rsidRDefault="008C0B28" w:rsidP="00CC64DD">
      <w:pPr>
        <w:ind w:firstLine="284"/>
        <w:jc w:val="both"/>
        <w:rPr>
          <w:lang w:val="uk-UA"/>
        </w:rPr>
      </w:pPr>
      <w:r w:rsidRPr="00D361E0">
        <w:rPr>
          <w:lang w:val="uk-UA"/>
        </w:rPr>
        <w:t xml:space="preserve">громадських ініціатив та енергоефективності                                                                       </w:t>
      </w:r>
      <w:r w:rsidR="00D361E0">
        <w:rPr>
          <w:lang w:val="uk-UA"/>
        </w:rPr>
        <w:t xml:space="preserve">                </w:t>
      </w:r>
      <w:r w:rsidRPr="00D361E0">
        <w:rPr>
          <w:lang w:val="uk-UA"/>
        </w:rPr>
        <w:t>Валентина Кривошей</w:t>
      </w: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sectPr w:rsidR="0042518C" w:rsidSect="00D361E0">
      <w:pgSz w:w="16838" w:h="11906" w:orient="landscape"/>
      <w:pgMar w:top="426" w:right="850" w:bottom="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17" w:rsidRDefault="00E55117" w:rsidP="005F67AD">
      <w:r>
        <w:separator/>
      </w:r>
    </w:p>
  </w:endnote>
  <w:endnote w:type="continuationSeparator" w:id="0">
    <w:p w:rsidR="00E55117" w:rsidRDefault="00E55117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17" w:rsidRDefault="00E55117" w:rsidP="005F67AD">
      <w:r>
        <w:separator/>
      </w:r>
    </w:p>
  </w:footnote>
  <w:footnote w:type="continuationSeparator" w:id="0">
    <w:p w:rsidR="00E55117" w:rsidRDefault="00E55117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6D20"/>
    <w:multiLevelType w:val="hybridMultilevel"/>
    <w:tmpl w:val="A420FF72"/>
    <w:lvl w:ilvl="0" w:tplc="4BA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12E7D"/>
    <w:rsid w:val="0001677F"/>
    <w:rsid w:val="00026C2E"/>
    <w:rsid w:val="00035543"/>
    <w:rsid w:val="00035FFB"/>
    <w:rsid w:val="0003787E"/>
    <w:rsid w:val="00045FCA"/>
    <w:rsid w:val="00060E5F"/>
    <w:rsid w:val="0006692D"/>
    <w:rsid w:val="00067E54"/>
    <w:rsid w:val="00085A29"/>
    <w:rsid w:val="000C114F"/>
    <w:rsid w:val="000C3557"/>
    <w:rsid w:val="000C707D"/>
    <w:rsid w:val="000D5A4C"/>
    <w:rsid w:val="000D6502"/>
    <w:rsid w:val="000D7D0B"/>
    <w:rsid w:val="000E7C20"/>
    <w:rsid w:val="000E7F23"/>
    <w:rsid w:val="000F1C3C"/>
    <w:rsid w:val="000F6C9F"/>
    <w:rsid w:val="001049AB"/>
    <w:rsid w:val="00112A66"/>
    <w:rsid w:val="00114295"/>
    <w:rsid w:val="00114FB1"/>
    <w:rsid w:val="00115D18"/>
    <w:rsid w:val="001241D4"/>
    <w:rsid w:val="0012694B"/>
    <w:rsid w:val="00162C46"/>
    <w:rsid w:val="00191073"/>
    <w:rsid w:val="001A537D"/>
    <w:rsid w:val="001A5BDF"/>
    <w:rsid w:val="001B1192"/>
    <w:rsid w:val="001B1A65"/>
    <w:rsid w:val="001C2CB8"/>
    <w:rsid w:val="001D7D21"/>
    <w:rsid w:val="002011D4"/>
    <w:rsid w:val="00202C99"/>
    <w:rsid w:val="002037C3"/>
    <w:rsid w:val="00210D9A"/>
    <w:rsid w:val="00231711"/>
    <w:rsid w:val="00253199"/>
    <w:rsid w:val="0025325B"/>
    <w:rsid w:val="00263243"/>
    <w:rsid w:val="00266002"/>
    <w:rsid w:val="002776AE"/>
    <w:rsid w:val="0029111D"/>
    <w:rsid w:val="002A5852"/>
    <w:rsid w:val="002B0180"/>
    <w:rsid w:val="002C0426"/>
    <w:rsid w:val="002C359E"/>
    <w:rsid w:val="002D168D"/>
    <w:rsid w:val="002D7F92"/>
    <w:rsid w:val="002E5D03"/>
    <w:rsid w:val="002F3E4E"/>
    <w:rsid w:val="002F4955"/>
    <w:rsid w:val="00302528"/>
    <w:rsid w:val="00302B65"/>
    <w:rsid w:val="00320746"/>
    <w:rsid w:val="00331BD5"/>
    <w:rsid w:val="003626CF"/>
    <w:rsid w:val="00362F88"/>
    <w:rsid w:val="00364243"/>
    <w:rsid w:val="00371B13"/>
    <w:rsid w:val="00383E88"/>
    <w:rsid w:val="00387A23"/>
    <w:rsid w:val="003A1A2F"/>
    <w:rsid w:val="003C4136"/>
    <w:rsid w:val="003D0168"/>
    <w:rsid w:val="003D03C0"/>
    <w:rsid w:val="003D04E3"/>
    <w:rsid w:val="003D2331"/>
    <w:rsid w:val="0041663A"/>
    <w:rsid w:val="00421E83"/>
    <w:rsid w:val="0042518C"/>
    <w:rsid w:val="00432B80"/>
    <w:rsid w:val="004402B4"/>
    <w:rsid w:val="0046012E"/>
    <w:rsid w:val="0046258A"/>
    <w:rsid w:val="00473B9A"/>
    <w:rsid w:val="00477AAD"/>
    <w:rsid w:val="0048779D"/>
    <w:rsid w:val="004900E4"/>
    <w:rsid w:val="004B55B7"/>
    <w:rsid w:val="004E2E84"/>
    <w:rsid w:val="004E3DD7"/>
    <w:rsid w:val="004E5EA7"/>
    <w:rsid w:val="004F07F2"/>
    <w:rsid w:val="004F3B7E"/>
    <w:rsid w:val="00515686"/>
    <w:rsid w:val="00532822"/>
    <w:rsid w:val="00553BE9"/>
    <w:rsid w:val="0056539B"/>
    <w:rsid w:val="00566DCA"/>
    <w:rsid w:val="0058295A"/>
    <w:rsid w:val="005A4A88"/>
    <w:rsid w:val="005C2D04"/>
    <w:rsid w:val="005C7904"/>
    <w:rsid w:val="005D004E"/>
    <w:rsid w:val="005E2D54"/>
    <w:rsid w:val="005F2B16"/>
    <w:rsid w:val="005F67AD"/>
    <w:rsid w:val="00604816"/>
    <w:rsid w:val="00604AC1"/>
    <w:rsid w:val="0061468C"/>
    <w:rsid w:val="00623416"/>
    <w:rsid w:val="0062479C"/>
    <w:rsid w:val="00627460"/>
    <w:rsid w:val="00642A44"/>
    <w:rsid w:val="00642C82"/>
    <w:rsid w:val="00661BD7"/>
    <w:rsid w:val="00664BF7"/>
    <w:rsid w:val="0067440A"/>
    <w:rsid w:val="00675A24"/>
    <w:rsid w:val="00690738"/>
    <w:rsid w:val="00693DD1"/>
    <w:rsid w:val="006A38D6"/>
    <w:rsid w:val="006A7295"/>
    <w:rsid w:val="006B4A5E"/>
    <w:rsid w:val="006B5422"/>
    <w:rsid w:val="006C16DF"/>
    <w:rsid w:val="006D6B77"/>
    <w:rsid w:val="006F7D22"/>
    <w:rsid w:val="00703B71"/>
    <w:rsid w:val="00731172"/>
    <w:rsid w:val="00742546"/>
    <w:rsid w:val="0075596A"/>
    <w:rsid w:val="00756FEE"/>
    <w:rsid w:val="00761783"/>
    <w:rsid w:val="00764F20"/>
    <w:rsid w:val="00765BBB"/>
    <w:rsid w:val="00777DB8"/>
    <w:rsid w:val="00792863"/>
    <w:rsid w:val="0079376B"/>
    <w:rsid w:val="00796B4A"/>
    <w:rsid w:val="007B1EF1"/>
    <w:rsid w:val="007D0626"/>
    <w:rsid w:val="007D1A9C"/>
    <w:rsid w:val="007D5EE7"/>
    <w:rsid w:val="007D6C84"/>
    <w:rsid w:val="007F23B3"/>
    <w:rsid w:val="0080283F"/>
    <w:rsid w:val="00807E5C"/>
    <w:rsid w:val="0082402D"/>
    <w:rsid w:val="00845CBA"/>
    <w:rsid w:val="00870F15"/>
    <w:rsid w:val="00880D97"/>
    <w:rsid w:val="008A5697"/>
    <w:rsid w:val="008A747B"/>
    <w:rsid w:val="008B1291"/>
    <w:rsid w:val="008B54AC"/>
    <w:rsid w:val="008C0B28"/>
    <w:rsid w:val="008D2600"/>
    <w:rsid w:val="008E0BF3"/>
    <w:rsid w:val="008F2E5C"/>
    <w:rsid w:val="00902CFA"/>
    <w:rsid w:val="00902FB4"/>
    <w:rsid w:val="00914965"/>
    <w:rsid w:val="00932933"/>
    <w:rsid w:val="009336EA"/>
    <w:rsid w:val="0093586B"/>
    <w:rsid w:val="00946F83"/>
    <w:rsid w:val="00955B44"/>
    <w:rsid w:val="00965016"/>
    <w:rsid w:val="00966E69"/>
    <w:rsid w:val="00970F3C"/>
    <w:rsid w:val="00975889"/>
    <w:rsid w:val="0098039D"/>
    <w:rsid w:val="00982C7C"/>
    <w:rsid w:val="00983D78"/>
    <w:rsid w:val="00991192"/>
    <w:rsid w:val="00991F81"/>
    <w:rsid w:val="009A21C2"/>
    <w:rsid w:val="009A220A"/>
    <w:rsid w:val="009A5199"/>
    <w:rsid w:val="009D0B54"/>
    <w:rsid w:val="009E17E9"/>
    <w:rsid w:val="009E5D3F"/>
    <w:rsid w:val="009E7A01"/>
    <w:rsid w:val="009F09A7"/>
    <w:rsid w:val="009F388E"/>
    <w:rsid w:val="009F47CF"/>
    <w:rsid w:val="009F71BD"/>
    <w:rsid w:val="00A05DB6"/>
    <w:rsid w:val="00A26910"/>
    <w:rsid w:val="00A31B67"/>
    <w:rsid w:val="00A3216C"/>
    <w:rsid w:val="00A46132"/>
    <w:rsid w:val="00A46843"/>
    <w:rsid w:val="00A57EDD"/>
    <w:rsid w:val="00A62922"/>
    <w:rsid w:val="00A67E37"/>
    <w:rsid w:val="00A74E7B"/>
    <w:rsid w:val="00A85A73"/>
    <w:rsid w:val="00AA4C4A"/>
    <w:rsid w:val="00AB35F9"/>
    <w:rsid w:val="00AC1173"/>
    <w:rsid w:val="00AD7674"/>
    <w:rsid w:val="00AE058F"/>
    <w:rsid w:val="00B25A2F"/>
    <w:rsid w:val="00B35F61"/>
    <w:rsid w:val="00B45427"/>
    <w:rsid w:val="00B61E9D"/>
    <w:rsid w:val="00B63B40"/>
    <w:rsid w:val="00B65EFA"/>
    <w:rsid w:val="00B6772D"/>
    <w:rsid w:val="00BC58E5"/>
    <w:rsid w:val="00BD2C2A"/>
    <w:rsid w:val="00BD3D4B"/>
    <w:rsid w:val="00BD47AD"/>
    <w:rsid w:val="00BE0CCA"/>
    <w:rsid w:val="00BE475B"/>
    <w:rsid w:val="00BF15AF"/>
    <w:rsid w:val="00BF2261"/>
    <w:rsid w:val="00BF7571"/>
    <w:rsid w:val="00C121C5"/>
    <w:rsid w:val="00C2654C"/>
    <w:rsid w:val="00C325BC"/>
    <w:rsid w:val="00C32B94"/>
    <w:rsid w:val="00C51D5D"/>
    <w:rsid w:val="00C53DA5"/>
    <w:rsid w:val="00C63ED0"/>
    <w:rsid w:val="00C6493A"/>
    <w:rsid w:val="00C668C7"/>
    <w:rsid w:val="00C66B4F"/>
    <w:rsid w:val="00C67538"/>
    <w:rsid w:val="00C8092F"/>
    <w:rsid w:val="00C9714F"/>
    <w:rsid w:val="00CA5E1E"/>
    <w:rsid w:val="00CB480A"/>
    <w:rsid w:val="00CC64DD"/>
    <w:rsid w:val="00CD0EE8"/>
    <w:rsid w:val="00CD27E8"/>
    <w:rsid w:val="00CD7446"/>
    <w:rsid w:val="00CE085B"/>
    <w:rsid w:val="00CF2FB3"/>
    <w:rsid w:val="00D14A1E"/>
    <w:rsid w:val="00D361E0"/>
    <w:rsid w:val="00D44E50"/>
    <w:rsid w:val="00D4581B"/>
    <w:rsid w:val="00D603B6"/>
    <w:rsid w:val="00D60A77"/>
    <w:rsid w:val="00D63D1B"/>
    <w:rsid w:val="00D65D12"/>
    <w:rsid w:val="00D67B21"/>
    <w:rsid w:val="00D755EE"/>
    <w:rsid w:val="00D75FA9"/>
    <w:rsid w:val="00D76D3F"/>
    <w:rsid w:val="00D80230"/>
    <w:rsid w:val="00D845AF"/>
    <w:rsid w:val="00D865CA"/>
    <w:rsid w:val="00DB7444"/>
    <w:rsid w:val="00DB799F"/>
    <w:rsid w:val="00DC0DAD"/>
    <w:rsid w:val="00DC236E"/>
    <w:rsid w:val="00DD0028"/>
    <w:rsid w:val="00DD0DD0"/>
    <w:rsid w:val="00DF72EB"/>
    <w:rsid w:val="00E0515C"/>
    <w:rsid w:val="00E10ED1"/>
    <w:rsid w:val="00E25142"/>
    <w:rsid w:val="00E33768"/>
    <w:rsid w:val="00E3402E"/>
    <w:rsid w:val="00E355AC"/>
    <w:rsid w:val="00E55117"/>
    <w:rsid w:val="00E6289A"/>
    <w:rsid w:val="00E67EB0"/>
    <w:rsid w:val="00E971B5"/>
    <w:rsid w:val="00EB0FA7"/>
    <w:rsid w:val="00EB3795"/>
    <w:rsid w:val="00EC010F"/>
    <w:rsid w:val="00EC0759"/>
    <w:rsid w:val="00EC0FAF"/>
    <w:rsid w:val="00EC1C6D"/>
    <w:rsid w:val="00EC4D50"/>
    <w:rsid w:val="00EC7EA7"/>
    <w:rsid w:val="00ED3210"/>
    <w:rsid w:val="00ED4D1F"/>
    <w:rsid w:val="00EE0860"/>
    <w:rsid w:val="00EE228E"/>
    <w:rsid w:val="00F00FED"/>
    <w:rsid w:val="00F010B6"/>
    <w:rsid w:val="00F0495D"/>
    <w:rsid w:val="00F30E5B"/>
    <w:rsid w:val="00F31901"/>
    <w:rsid w:val="00F37616"/>
    <w:rsid w:val="00F513FD"/>
    <w:rsid w:val="00F571CA"/>
    <w:rsid w:val="00F66034"/>
    <w:rsid w:val="00F81643"/>
    <w:rsid w:val="00F85824"/>
    <w:rsid w:val="00FA444C"/>
    <w:rsid w:val="00FB2BDA"/>
    <w:rsid w:val="00FC4349"/>
    <w:rsid w:val="00FE4CCE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D6A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link w:val="a6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114F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e"/>
    <w:uiPriority w:val="39"/>
    <w:rsid w:val="004251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485A-C9F9-4800-B996-4A6223A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03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09-21T12:25:00Z</cp:lastPrinted>
  <dcterms:created xsi:type="dcterms:W3CDTF">2023-09-21T11:51:00Z</dcterms:created>
  <dcterms:modified xsi:type="dcterms:W3CDTF">2023-09-21T12:27:00Z</dcterms:modified>
</cp:coreProperties>
</file>